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8</w:t>
      </w:r>
    </w:p>
    <w:p w:rsidR="009B4271" w:rsidRPr="00AF318E" w:rsidRDefault="007B35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35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E219E" w:rsidRDefault="007B35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E219E">
        <w:br w:type="page"/>
      </w:r>
    </w:p>
    <w:p w:rsidR="009E219E" w:rsidRDefault="009E219E">
      <w:r>
        <w:lastRenderedPageBreak/>
        <w:t xml:space="preserve">Datum potvrzení objednávky dodavatelem:  </w:t>
      </w:r>
      <w:r w:rsidR="00383146">
        <w:t>18.10.2018</w:t>
      </w:r>
    </w:p>
    <w:p w:rsidR="009E219E" w:rsidRDefault="009E219E">
      <w:r>
        <w:t>Potvrzení objednávky:</w:t>
      </w:r>
    </w:p>
    <w:p w:rsidR="00383146" w:rsidRDefault="00383146">
      <w:r>
        <w:t xml:space="preserve">From: </w:t>
      </w:r>
    </w:p>
    <w:p w:rsidR="00383146" w:rsidRDefault="00383146">
      <w:r>
        <w:t>Sent: Thursday, October 18, 2018 9:41 AM</w:t>
      </w:r>
    </w:p>
    <w:p w:rsidR="00383146" w:rsidRDefault="00383146">
      <w:r>
        <w:t>To: MTZ &lt;</w:t>
      </w:r>
      <w:bookmarkStart w:id="0" w:name="_GoBack"/>
      <w:bookmarkEnd w:id="0"/>
      <w:r w:rsidR="003A2A33">
        <w:t xml:space="preserve"> </w:t>
      </w:r>
      <w:r>
        <w:t>&gt;</w:t>
      </w:r>
    </w:p>
    <w:p w:rsidR="00383146" w:rsidRDefault="00383146">
      <w:r>
        <w:t>Subject: RE: Vodárna Plzeň,Objednávka materiálu M2018/0871</w:t>
      </w:r>
    </w:p>
    <w:p w:rsidR="00383146" w:rsidRDefault="00383146"/>
    <w:p w:rsidR="00383146" w:rsidRDefault="00383146">
      <w:r>
        <w:t>Dobrý den,</w:t>
      </w:r>
    </w:p>
    <w:p w:rsidR="00383146" w:rsidRDefault="00383146">
      <w:r>
        <w:t>Potvrzuji vám přijetí objednávky</w:t>
      </w:r>
    </w:p>
    <w:p w:rsidR="00383146" w:rsidRDefault="00383146"/>
    <w:p w:rsidR="00383146" w:rsidRDefault="00383146">
      <w:r>
        <w:t>S pozdravem/ Best Regards</w:t>
      </w:r>
    </w:p>
    <w:p w:rsidR="00383146" w:rsidRDefault="00383146"/>
    <w:p w:rsidR="00383146" w:rsidRDefault="00383146"/>
    <w:p w:rsidR="00383146" w:rsidRDefault="00383146">
      <w:r>
        <w:t>Oddělení obchodu a služeb /</w:t>
      </w:r>
    </w:p>
    <w:p w:rsidR="00383146" w:rsidRDefault="00383146">
      <w:r>
        <w:t>Sales department</w:t>
      </w:r>
    </w:p>
    <w:p w:rsidR="00383146" w:rsidRDefault="00383146"/>
    <w:p w:rsidR="00383146" w:rsidRDefault="00383146">
      <w:r>
        <w:t>HAWLE ARMATURY spol. s r.o.</w:t>
      </w:r>
    </w:p>
    <w:p w:rsidR="00383146" w:rsidRDefault="00383146">
      <w:r>
        <w:t xml:space="preserve">Říčanská 375 </w:t>
      </w:r>
    </w:p>
    <w:p w:rsidR="00383146" w:rsidRDefault="00383146">
      <w:r>
        <w:t>252 42 Jesenice u Prahy</w:t>
      </w:r>
    </w:p>
    <w:p w:rsidR="00383146" w:rsidRDefault="00383146">
      <w:r>
        <w:t>Czech Republic</w:t>
      </w:r>
    </w:p>
    <w:p w:rsidR="009E219E" w:rsidRDefault="009E219E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32" w:rsidRDefault="007B3532" w:rsidP="000071C6">
      <w:pPr>
        <w:spacing w:after="0" w:line="240" w:lineRule="auto"/>
      </w:pPr>
      <w:r>
        <w:separator/>
      </w:r>
    </w:p>
  </w:endnote>
  <w:endnote w:type="continuationSeparator" w:id="0">
    <w:p w:rsidR="007B3532" w:rsidRDefault="007B35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2A3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32" w:rsidRDefault="007B3532" w:rsidP="000071C6">
      <w:pPr>
        <w:spacing w:after="0" w:line="240" w:lineRule="auto"/>
      </w:pPr>
      <w:r>
        <w:separator/>
      </w:r>
    </w:p>
  </w:footnote>
  <w:footnote w:type="continuationSeparator" w:id="0">
    <w:p w:rsidR="007B3532" w:rsidRDefault="007B35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3146"/>
    <w:rsid w:val="00390ED6"/>
    <w:rsid w:val="003A2A33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3532"/>
    <w:rsid w:val="009041CA"/>
    <w:rsid w:val="009565BB"/>
    <w:rsid w:val="009B4271"/>
    <w:rsid w:val="009E219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12B485EA-E397-43D1-B49F-555680AA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2206-5E2F-4F4F-A625-48B78450C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27B07-199E-4581-84FE-4A4881B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8T07:42:00Z</dcterms:created>
  <dcterms:modified xsi:type="dcterms:W3CDTF">2018-10-18T09:05:00Z</dcterms:modified>
</cp:coreProperties>
</file>